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B72013" w:rsidP="00CF2FC1">
            <w:pPr>
              <w:jc w:val="center"/>
            </w:pPr>
            <w:r>
              <w:t>41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222DAC" w:rsidP="00CF2FC1">
            <w:pPr>
              <w:jc w:val="center"/>
            </w:pPr>
            <w:r>
              <w:t>25</w:t>
            </w:r>
            <w:r w:rsidR="003B42A4">
              <w:t>.0</w:t>
            </w:r>
            <w:r w:rsidR="003D1AF4">
              <w:t>9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222DAC">
        <w:rPr>
          <w:b/>
        </w:rPr>
        <w:t>26</w:t>
      </w:r>
      <w:r w:rsidR="00A07889" w:rsidRPr="00701E32">
        <w:rPr>
          <w:b/>
        </w:rPr>
        <w:t>.</w:t>
      </w:r>
      <w:r w:rsidR="00576FAE">
        <w:rPr>
          <w:b/>
        </w:rPr>
        <w:t>0</w:t>
      </w:r>
      <w:r w:rsidR="00C30627">
        <w:rPr>
          <w:b/>
        </w:rPr>
        <w:t>9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6C795C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222DAC" w:rsidRDefault="00222DAC" w:rsidP="00D90A9A">
      <w:pPr>
        <w:tabs>
          <w:tab w:val="left" w:pos="851"/>
        </w:tabs>
        <w:ind w:firstLine="1276"/>
        <w:jc w:val="both"/>
      </w:pPr>
      <w:r>
        <w:t>- № 03-а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B72013">
        <w:t>41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B0179F">
        <w:t>2</w:t>
      </w:r>
      <w:r w:rsidR="00222DAC">
        <w:t>5</w:t>
      </w:r>
      <w:r w:rsidR="00576FAE">
        <w:t>.0</w:t>
      </w:r>
      <w:r w:rsidR="003D1AF4">
        <w:t>9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E3F12"/>
    <w:rsid w:val="001E5ABF"/>
    <w:rsid w:val="00200FE8"/>
    <w:rsid w:val="00221423"/>
    <w:rsid w:val="00222DAC"/>
    <w:rsid w:val="002278D0"/>
    <w:rsid w:val="002354FC"/>
    <w:rsid w:val="00276657"/>
    <w:rsid w:val="002A2BA5"/>
    <w:rsid w:val="002B2D98"/>
    <w:rsid w:val="00301B14"/>
    <w:rsid w:val="00306150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16A62"/>
    <w:rsid w:val="004452F2"/>
    <w:rsid w:val="00461277"/>
    <w:rsid w:val="0049105D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6C795C"/>
    <w:rsid w:val="00701E32"/>
    <w:rsid w:val="007048CE"/>
    <w:rsid w:val="007120A9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36C51"/>
    <w:rsid w:val="00965F99"/>
    <w:rsid w:val="009677AA"/>
    <w:rsid w:val="009E31C1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F7580"/>
    <w:rsid w:val="00B0179F"/>
    <w:rsid w:val="00B22442"/>
    <w:rsid w:val="00B339D1"/>
    <w:rsid w:val="00B426F4"/>
    <w:rsid w:val="00B72013"/>
    <w:rsid w:val="00B83E50"/>
    <w:rsid w:val="00B87D32"/>
    <w:rsid w:val="00B91FD9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37EA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BB52FB-DC51-4D65-9AAB-6596C41E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0234-C399-43D8-AB4A-F3C09F9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81</cp:revision>
  <cp:lastPrinted>2025-09-25T12:20:00Z</cp:lastPrinted>
  <dcterms:created xsi:type="dcterms:W3CDTF">2017-06-19T06:31:00Z</dcterms:created>
  <dcterms:modified xsi:type="dcterms:W3CDTF">2025-10-03T10:25:00Z</dcterms:modified>
</cp:coreProperties>
</file>